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A9D9B" w14:textId="77777777"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 w:rsidR="0015421E">
        <w:rPr>
          <w:rFonts w:ascii="ＭＳ 明朝" w:hAnsi="ＭＳ 明朝" w:hint="eastAsia"/>
        </w:rPr>
        <w:t>第</w:t>
      </w:r>
      <w:r w:rsidR="00285A7A">
        <w:rPr>
          <w:rFonts w:ascii="ＭＳ 明朝" w:hAnsi="ＭＳ 明朝" w:hint="eastAsia"/>
        </w:rPr>
        <w:t>２</w:t>
      </w:r>
      <w:r w:rsidR="0015421E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３条</w:t>
      </w:r>
      <w:r w:rsidR="0015421E">
        <w:rPr>
          <w:rFonts w:ascii="ＭＳ 明朝" w:hAnsi="ＭＳ 明朝" w:hint="eastAsia"/>
        </w:rPr>
        <w:t>第</w:t>
      </w:r>
      <w:r w:rsidR="00D96A30">
        <w:rPr>
          <w:rFonts w:ascii="ＭＳ 明朝" w:hAnsi="ＭＳ 明朝" w:hint="eastAsia"/>
        </w:rPr>
        <w:t>１</w:t>
      </w:r>
      <w:r w:rsidR="0015421E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14:paraId="79ECFEB9" w14:textId="77777777" w:rsidR="00E0485A" w:rsidRDefault="00E0485A" w:rsidP="00DD41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15421E">
        <w:rPr>
          <w:rFonts w:ascii="ＭＳ 明朝" w:hAnsi="ＭＳ 明朝" w:hint="eastAsia"/>
          <w:sz w:val="28"/>
          <w:szCs w:val="28"/>
        </w:rPr>
        <w:t>交付</w:t>
      </w:r>
      <w:r>
        <w:rPr>
          <w:rFonts w:ascii="ＭＳ 明朝" w:hAnsi="ＭＳ 明朝" w:hint="eastAsia"/>
          <w:sz w:val="28"/>
          <w:szCs w:val="28"/>
        </w:rPr>
        <w:t>申請書</w:t>
      </w:r>
    </w:p>
    <w:p w14:paraId="13F500FC" w14:textId="77777777" w:rsidR="00E0485A" w:rsidRDefault="00E0485A">
      <w:pPr>
        <w:pStyle w:val="a3"/>
        <w:rPr>
          <w:spacing w:val="0"/>
        </w:rPr>
      </w:pPr>
    </w:p>
    <w:p w14:paraId="39338E1A" w14:textId="77777777" w:rsidR="00E0485A" w:rsidRDefault="00E0485A" w:rsidP="00CC1CE3">
      <w:pPr>
        <w:pStyle w:val="a3"/>
        <w:jc w:val="lef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</w:t>
      </w:r>
      <w:r w:rsidR="00221280">
        <w:rPr>
          <w:rFonts w:ascii="ＭＳ 明朝" w:hAnsi="ＭＳ 明朝" w:hint="eastAsia"/>
          <w:spacing w:val="-1"/>
        </w:rPr>
        <w:t xml:space="preserve">　　</w:t>
      </w:r>
      <w:r w:rsidR="00285A7A">
        <w:rPr>
          <w:rFonts w:ascii="ＭＳ 明朝" w:hAnsi="ＭＳ 明朝" w:hint="eastAsia"/>
          <w:spacing w:val="-1"/>
        </w:rPr>
        <w:t xml:space="preserve"> </w:t>
      </w:r>
      <w:r w:rsidR="00EC2B31">
        <w:rPr>
          <w:rFonts w:ascii="ＭＳ 明朝" w:hAnsi="ＭＳ 明朝" w:hint="eastAsia"/>
          <w:spacing w:val="-1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  </w:t>
      </w:r>
      <w:r w:rsidR="00BD2F67">
        <w:rPr>
          <w:rFonts w:ascii="ＭＳ 明朝" w:hAnsi="ＭＳ 明朝" w:hint="eastAsia"/>
          <w:spacing w:val="-1"/>
        </w:rPr>
        <w:t xml:space="preserve">　　</w:t>
      </w:r>
      <w:r>
        <w:rPr>
          <w:rFonts w:ascii="ＭＳ 明朝" w:hAnsi="ＭＳ 明朝" w:hint="eastAsia"/>
          <w:spacing w:val="-1"/>
        </w:rPr>
        <w:t xml:space="preserve">    </w:t>
      </w:r>
      <w:r w:rsidR="00CC1CE3">
        <w:rPr>
          <w:rFonts w:ascii="ＭＳ 明朝" w:hAnsi="ＭＳ 明朝" w:hint="eastAsia"/>
          <w:spacing w:val="-1"/>
        </w:rPr>
        <w:t>令和</w:t>
      </w:r>
      <w:r>
        <w:rPr>
          <w:rFonts w:ascii="ＭＳ 明朝" w:hAnsi="ＭＳ 明朝" w:hint="eastAsia"/>
          <w:spacing w:val="-1"/>
        </w:rPr>
        <w:t xml:space="preserve"> </w:t>
      </w:r>
      <w:r w:rsidR="00CC1CE3">
        <w:rPr>
          <w:rFonts w:ascii="ＭＳ 明朝" w:hAnsi="ＭＳ 明朝" w:hint="eastAsia"/>
          <w:spacing w:val="-1"/>
        </w:rPr>
        <w:t xml:space="preserve">　　</w:t>
      </w:r>
      <w:r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</w:t>
      </w:r>
      <w:r w:rsidR="00CC1C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14:paraId="09DF4B06" w14:textId="77777777" w:rsidR="007333F2" w:rsidRPr="0017342C" w:rsidRDefault="007333F2">
      <w:pPr>
        <w:pStyle w:val="a3"/>
        <w:rPr>
          <w:spacing w:val="0"/>
        </w:rPr>
      </w:pPr>
    </w:p>
    <w:p w14:paraId="564DD4E8" w14:textId="77777777" w:rsidR="00E0485A" w:rsidRDefault="001D057F" w:rsidP="00285A7A">
      <w:pPr>
        <w:pStyle w:val="a3"/>
        <w:ind w:firstLineChars="100" w:firstLine="220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0074BD">
        <w:rPr>
          <w:rFonts w:ascii="ＭＳ 明朝" w:hAnsi="ＭＳ 明朝" w:hint="eastAsia"/>
        </w:rPr>
        <w:t>様</w:t>
      </w:r>
    </w:p>
    <w:p w14:paraId="02EDBD2C" w14:textId="77777777" w:rsidR="00E0485A" w:rsidRDefault="00E0485A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0F6E64" w:rsidRPr="00C3031A">
        <w:rPr>
          <w:rFonts w:ascii="ＭＳ 明朝" w:hAnsi="ＭＳ 明朝" w:cs="Times New Roman" w:hint="eastAsia"/>
          <w:spacing w:val="-1"/>
        </w:rPr>
        <w:t xml:space="preserve">　　　　　　　　　　　　　　　</w:t>
      </w:r>
    </w:p>
    <w:p w14:paraId="757F023E" w14:textId="77777777" w:rsidR="00E0485A" w:rsidRPr="00334C1D" w:rsidRDefault="00C237F3" w:rsidP="00285A7A">
      <w:pPr>
        <w:pStyle w:val="a3"/>
        <w:ind w:firstLineChars="2000" w:firstLine="4403"/>
        <w:rPr>
          <w:rFonts w:asciiTheme="minorEastAsia" w:eastAsiaTheme="minorEastAsia" w:hAnsiTheme="minorEastAsia"/>
          <w:spacing w:val="0"/>
        </w:rPr>
      </w:pPr>
      <w:r>
        <w:rPr>
          <w:rFonts w:ascii="ＭＳ 明朝" w:hAnsi="ＭＳ 明朝" w:hint="eastAsia"/>
        </w:rPr>
        <w:t>住</w:t>
      </w:r>
      <w:r w:rsidR="000F6E6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  <w:r w:rsidR="00285A7A">
        <w:rPr>
          <w:rFonts w:ascii="ＭＳ 明朝" w:hAnsi="ＭＳ 明朝" w:hint="eastAsia"/>
        </w:rPr>
        <w:t xml:space="preserve">　</w:t>
      </w:r>
      <w:r w:rsidR="005615C3" w:rsidRPr="00CF777F">
        <w:rPr>
          <w:rFonts w:ascii="ＭＳ 明朝" w:hAnsi="ＭＳ 明朝" w:cs="Times New Roman" w:hint="eastAsia"/>
          <w:spacing w:val="-1"/>
          <w:u w:val="single" w:color="000000"/>
        </w:rPr>
        <w:t>弘前市大字</w:t>
      </w:r>
      <w:r w:rsidR="00E0485A">
        <w:rPr>
          <w:rFonts w:eastAsia="Times New Roman" w:cs="Times New Roman"/>
          <w:spacing w:val="-1"/>
          <w:u w:val="single" w:color="000000"/>
        </w:rPr>
        <w:t xml:space="preserve"> 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</w:t>
      </w:r>
      <w:r w:rsidR="00BF16D4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    </w:t>
      </w:r>
      <w:r w:rsidR="00863160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 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 </w:t>
      </w:r>
      <w:r w:rsidR="00285A7A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cs="Times New Roman"/>
          <w:spacing w:val="-1"/>
          <w:u w:val="single" w:color="000000"/>
        </w:rPr>
        <w:t xml:space="preserve"> </w:t>
      </w:r>
      <w:r w:rsidR="00334C1D" w:rsidRPr="00334C1D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 　　　　</w:t>
      </w:r>
    </w:p>
    <w:p w14:paraId="24860CBF" w14:textId="77777777" w:rsidR="00E0485A" w:rsidRPr="00334C1D" w:rsidRDefault="00C237F3" w:rsidP="00C237F3">
      <w:pPr>
        <w:pStyle w:val="a3"/>
        <w:rPr>
          <w:rFonts w:asciiTheme="minorEastAsia" w:eastAsiaTheme="minorEastAsia" w:hAnsiTheme="minorEastAsia"/>
          <w:spacing w:val="0"/>
        </w:rPr>
      </w:pPr>
      <w:r w:rsidRPr="00334C1D">
        <w:rPr>
          <w:rFonts w:asciiTheme="minorEastAsia" w:eastAsiaTheme="minorEastAsia" w:hAnsiTheme="minorEastAsia" w:hint="eastAsia"/>
        </w:rPr>
        <w:t xml:space="preserve">　　　　　　　　　　</w:t>
      </w:r>
      <w:r w:rsidR="00285A7A" w:rsidRPr="00334C1D">
        <w:rPr>
          <w:rFonts w:asciiTheme="minorEastAsia" w:eastAsiaTheme="minorEastAsia" w:hAnsiTheme="minorEastAsia" w:hint="eastAsia"/>
        </w:rPr>
        <w:t xml:space="preserve">　</w:t>
      </w:r>
      <w:r w:rsidRPr="00334C1D">
        <w:rPr>
          <w:rFonts w:asciiTheme="minorEastAsia" w:eastAsiaTheme="minorEastAsia" w:hAnsiTheme="minorEastAsia" w:hint="eastAsia"/>
        </w:rPr>
        <w:t xml:space="preserve">　　　　　</w:t>
      </w:r>
      <w:r w:rsidR="00C12EFE" w:rsidRPr="00334C1D">
        <w:rPr>
          <w:rFonts w:asciiTheme="minorEastAsia" w:eastAsiaTheme="minorEastAsia" w:hAnsiTheme="minorEastAsia" w:cs="Times New Roman" w:hint="eastAsia"/>
          <w:spacing w:val="-1"/>
        </w:rPr>
        <w:t>申請者</w:t>
      </w:r>
      <w:r w:rsidR="00C12EFE" w:rsidRPr="00334C1D">
        <w:rPr>
          <w:rFonts w:asciiTheme="minorEastAsia" w:eastAsiaTheme="minorEastAsia" w:hAnsiTheme="minorEastAsia" w:hint="eastAsia"/>
        </w:rPr>
        <w:t xml:space="preserve">　</w:t>
      </w:r>
      <w:r w:rsidR="00E21289" w:rsidRPr="00334C1D">
        <w:rPr>
          <w:rFonts w:asciiTheme="minorEastAsia" w:eastAsiaTheme="minorEastAsia" w:hAnsiTheme="minorEastAsia" w:hint="eastAsia"/>
        </w:rPr>
        <w:t>氏　名</w:t>
      </w:r>
      <w:r w:rsidR="00285A7A" w:rsidRPr="00334C1D">
        <w:rPr>
          <w:rFonts w:asciiTheme="minorEastAsia" w:eastAsiaTheme="minorEastAsia" w:hAnsiTheme="minorEastAsia" w:hint="eastAsia"/>
        </w:rPr>
        <w:t xml:space="preserve">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  <w:r w:rsidR="00285A7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C12EFE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E0485A"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</w:p>
    <w:p w14:paraId="45A3CE7B" w14:textId="77777777" w:rsidR="00E0485A" w:rsidRPr="00334C1D" w:rsidRDefault="00C12EFE" w:rsidP="00334C1D">
      <w:pPr>
        <w:pStyle w:val="a3"/>
        <w:ind w:firstLineChars="2698" w:firstLine="4448"/>
        <w:rPr>
          <w:rFonts w:asciiTheme="minorEastAsia" w:eastAsiaTheme="minorEastAsia" w:hAnsiTheme="minorEastAsia"/>
          <w:spacing w:val="0"/>
        </w:rPr>
      </w:pPr>
      <w:r w:rsidRPr="00334C1D">
        <w:rPr>
          <w:rFonts w:asciiTheme="minorEastAsia" w:eastAsiaTheme="minorEastAsia" w:hAnsiTheme="minorEastAsia" w:hint="eastAsia"/>
          <w:spacing w:val="3"/>
          <w:w w:val="71"/>
          <w:fitText w:val="629" w:id="1933843968"/>
        </w:rPr>
        <w:t>電</w:t>
      </w:r>
      <w:r w:rsidRPr="00334C1D">
        <w:rPr>
          <w:rFonts w:asciiTheme="minorEastAsia" w:eastAsiaTheme="minorEastAsia" w:hAnsiTheme="minorEastAsia" w:hint="eastAsia"/>
          <w:spacing w:val="0"/>
          <w:w w:val="71"/>
          <w:fitText w:val="629" w:id="1933843968"/>
        </w:rPr>
        <w:t>話番号</w:t>
      </w:r>
      <w:r w:rsidR="00686C58" w:rsidRPr="00334C1D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="00285A7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（　　　　）　</w:t>
      </w:r>
      <w:r w:rsidR="00285A7A" w:rsidRPr="00334C1D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334C1D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</w:p>
    <w:p w14:paraId="38352F62" w14:textId="77777777" w:rsidR="00BD2F67" w:rsidRPr="00334C1D" w:rsidRDefault="00BD2F67" w:rsidP="00AE53E3">
      <w:pPr>
        <w:pStyle w:val="a3"/>
        <w:ind w:firstLineChars="2000" w:firstLine="4483"/>
        <w:rPr>
          <w:rFonts w:asciiTheme="minorEastAsia" w:eastAsiaTheme="minorEastAsia" w:hAnsiTheme="minorEastAsia"/>
          <w:spacing w:val="0"/>
        </w:rPr>
      </w:pPr>
    </w:p>
    <w:p w14:paraId="6B678F40" w14:textId="77777777" w:rsidR="00E21289" w:rsidRPr="009440F5" w:rsidRDefault="00C237F3" w:rsidP="00E21289">
      <w:pPr>
        <w:pStyle w:val="a3"/>
        <w:tabs>
          <w:tab w:val="left" w:pos="9639"/>
        </w:tabs>
        <w:ind w:rightChars="2" w:right="4" w:firstLineChars="129" w:firstLine="289"/>
        <w:rPr>
          <w:rFonts w:ascii="ＭＳ 明朝" w:hAnsi="ＭＳ 明朝"/>
          <w:color w:val="FF0000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4124CF">
        <w:rPr>
          <w:rFonts w:ascii="ＭＳ 明朝" w:hAnsi="ＭＳ 明朝" w:hint="eastAsia"/>
          <w:spacing w:val="0"/>
        </w:rPr>
        <w:t>実施</w:t>
      </w:r>
      <w:r w:rsidR="000F6E64">
        <w:rPr>
          <w:rFonts w:ascii="ＭＳ 明朝" w:hAnsi="ＭＳ 明朝" w:hint="eastAsia"/>
          <w:spacing w:val="0"/>
        </w:rPr>
        <w:t>要領第</w:t>
      </w:r>
      <w:r w:rsidR="00EC281D">
        <w:rPr>
          <w:rFonts w:ascii="ＭＳ 明朝" w:hAnsi="ＭＳ 明朝" w:hint="eastAsia"/>
          <w:spacing w:val="0"/>
        </w:rPr>
        <w:t>３</w:t>
      </w:r>
      <w:r w:rsidR="000F6E64">
        <w:rPr>
          <w:rFonts w:ascii="ＭＳ 明朝" w:hAnsi="ＭＳ 明朝" w:hint="eastAsia"/>
          <w:spacing w:val="0"/>
        </w:rPr>
        <w:t>条第</w:t>
      </w:r>
      <w:r w:rsidR="00EC281D">
        <w:rPr>
          <w:rFonts w:ascii="ＭＳ 明朝" w:hAnsi="ＭＳ 明朝" w:hint="eastAsia"/>
          <w:spacing w:val="0"/>
        </w:rPr>
        <w:t>１</w:t>
      </w:r>
      <w:r w:rsidR="000F6E64">
        <w:rPr>
          <w:rFonts w:ascii="ＭＳ 明朝" w:hAnsi="ＭＳ 明朝" w:hint="eastAsia"/>
          <w:spacing w:val="0"/>
        </w:rPr>
        <w:t>項</w:t>
      </w:r>
      <w:r w:rsidR="0034596D">
        <w:rPr>
          <w:rFonts w:ascii="ＭＳ 明朝" w:hAnsi="ＭＳ 明朝" w:hint="eastAsia"/>
          <w:spacing w:val="0"/>
        </w:rPr>
        <w:t>、第２項</w:t>
      </w:r>
      <w:r w:rsidR="0015421E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交付</w:t>
      </w:r>
      <w:r w:rsidR="00E0485A">
        <w:rPr>
          <w:rFonts w:ascii="ＭＳ 明朝" w:hAnsi="ＭＳ 明朝" w:hint="eastAsia"/>
        </w:rPr>
        <w:t>を</w:t>
      </w:r>
      <w:r w:rsidR="001044CB">
        <w:rPr>
          <w:rFonts w:ascii="ＭＳ 明朝" w:hAnsi="ＭＳ 明朝" w:hint="eastAsia"/>
        </w:rPr>
        <w:t>下記のとおり</w:t>
      </w:r>
      <w:r w:rsidR="00E0485A">
        <w:rPr>
          <w:rFonts w:ascii="ＭＳ 明朝" w:hAnsi="ＭＳ 明朝" w:hint="eastAsia"/>
        </w:rPr>
        <w:t>申請します。</w:t>
      </w:r>
    </w:p>
    <w:p w14:paraId="7EEF837B" w14:textId="77777777" w:rsidR="00F20357" w:rsidRDefault="00F20357" w:rsidP="00F20357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/>
        </w:rPr>
      </w:pPr>
      <w:r>
        <w:rPr>
          <w:rFonts w:ascii="ＭＳ 明朝" w:hAnsi="ＭＳ 明朝" w:hint="eastAsia"/>
        </w:rPr>
        <w:t>また、申請</w:t>
      </w:r>
      <w:r w:rsidR="00287CF5">
        <w:rPr>
          <w:rFonts w:ascii="ＭＳ 明朝" w:hAnsi="ＭＳ 明朝" w:hint="eastAsia"/>
        </w:rPr>
        <w:t>内容</w:t>
      </w:r>
      <w:r w:rsidR="00B85771">
        <w:rPr>
          <w:rFonts w:ascii="ＭＳ 明朝" w:hAnsi="ＭＳ 明朝" w:hint="eastAsia"/>
        </w:rPr>
        <w:t>に変更があった場合は速やかに届</w:t>
      </w:r>
      <w:r>
        <w:rPr>
          <w:rFonts w:ascii="ＭＳ 明朝" w:hAnsi="ＭＳ 明朝" w:hint="eastAsia"/>
        </w:rPr>
        <w:t>出をします。</w:t>
      </w:r>
    </w:p>
    <w:p w14:paraId="459401FD" w14:textId="77777777" w:rsidR="00E21289" w:rsidRDefault="00E21289" w:rsidP="00E21289">
      <w:pPr>
        <w:pStyle w:val="a3"/>
        <w:rPr>
          <w:rFonts w:ascii="ＭＳ 明朝" w:hAnsi="ＭＳ 明朝"/>
        </w:rPr>
      </w:pPr>
    </w:p>
    <w:p w14:paraId="5A1D2DEF" w14:textId="77777777" w:rsidR="000F6E64" w:rsidRDefault="000F6E64" w:rsidP="008B55D4">
      <w:pPr>
        <w:pStyle w:val="a3"/>
        <w:tabs>
          <w:tab w:val="left" w:pos="9639"/>
        </w:tabs>
        <w:ind w:rightChars="2" w:right="4" w:firstLineChars="129" w:firstLine="284"/>
        <w:jc w:val="center"/>
      </w:pPr>
      <w:r>
        <w:rPr>
          <w:rFonts w:hint="eastAsia"/>
        </w:rPr>
        <w:t>記</w:t>
      </w:r>
    </w:p>
    <w:p w14:paraId="2C7820A9" w14:textId="77777777" w:rsidR="00285A7A" w:rsidRDefault="000F6E64">
      <w:pPr>
        <w:pStyle w:val="a3"/>
        <w:rPr>
          <w:spacing w:val="0"/>
        </w:rPr>
      </w:pPr>
      <w:r>
        <w:rPr>
          <w:rFonts w:hint="eastAsia"/>
          <w:spacing w:val="0"/>
        </w:rPr>
        <w:t>１</w:t>
      </w:r>
      <w:r w:rsidR="001044CB">
        <w:rPr>
          <w:rFonts w:hint="eastAsia"/>
          <w:spacing w:val="0"/>
        </w:rPr>
        <w:t>．</w:t>
      </w:r>
      <w:r w:rsidR="00E21289">
        <w:rPr>
          <w:rFonts w:hint="eastAsia"/>
          <w:spacing w:val="0"/>
        </w:rPr>
        <w:t>対象者</w:t>
      </w:r>
    </w:p>
    <w:p w14:paraId="1789D062" w14:textId="77777777" w:rsidR="00BD2F67" w:rsidRDefault="00BD2F67" w:rsidP="00BD2F67">
      <w:pPr>
        <w:pStyle w:val="a3"/>
        <w:spacing w:line="200" w:lineRule="exact"/>
        <w:rPr>
          <w:spacing w:val="0"/>
        </w:rPr>
      </w:pPr>
    </w:p>
    <w:tbl>
      <w:tblPr>
        <w:tblW w:w="9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2738"/>
        <w:gridCol w:w="3066"/>
      </w:tblGrid>
      <w:tr w:rsidR="007333F2" w:rsidRPr="00A32EBB" w14:paraId="763BBF6F" w14:textId="77777777" w:rsidTr="00DD41C7">
        <w:tc>
          <w:tcPr>
            <w:tcW w:w="1417" w:type="dxa"/>
            <w:shd w:val="clear" w:color="auto" w:fill="auto"/>
            <w:vAlign w:val="center"/>
          </w:tcPr>
          <w:p w14:paraId="1D0C030A" w14:textId="77777777" w:rsidR="007333F2" w:rsidRPr="007219B7" w:rsidRDefault="00E21289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</w:t>
            </w:r>
            <w:r w:rsidR="0015421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DD5C63" w14:textId="77777777" w:rsidR="007333F2" w:rsidRPr="007219B7" w:rsidRDefault="0015421E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72E4649" w14:textId="77777777"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454B5654" w14:textId="77777777" w:rsidR="007333F2" w:rsidRPr="007219B7" w:rsidRDefault="007333F2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</w:t>
            </w:r>
            <w:r w:rsidR="00BD0800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所</w:t>
            </w:r>
          </w:p>
        </w:tc>
      </w:tr>
      <w:tr w:rsidR="007333F2" w14:paraId="3373D437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6D2C0D3E" w14:textId="77777777" w:rsidR="007333F2" w:rsidRPr="007219B7" w:rsidRDefault="00E21289" w:rsidP="00BD2F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04F08B" w14:textId="77777777" w:rsidR="007333F2" w:rsidRPr="007219B7" w:rsidRDefault="007333F2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E8CE96D" w14:textId="77777777" w:rsidR="007333F2" w:rsidRPr="007219B7" w:rsidRDefault="00CC1CE3" w:rsidP="00761413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="007333F2"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EE3C7C5" w14:textId="77777777" w:rsidR="007333F2" w:rsidRPr="007333F2" w:rsidRDefault="007333F2" w:rsidP="007333F2">
            <w:pPr>
              <w:pStyle w:val="a3"/>
              <w:rPr>
                <w:spacing w:val="0"/>
                <w:sz w:val="16"/>
                <w:szCs w:val="16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52001F" w14:paraId="00CBC474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7DA1215C" w14:textId="77777777" w:rsidR="0052001F" w:rsidRPr="007219B7" w:rsidRDefault="0052001F" w:rsidP="0052001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89CF64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6E60AAB" w14:textId="77777777" w:rsidR="0052001F" w:rsidRPr="007219B7" w:rsidRDefault="0052001F" w:rsidP="0052001F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23405B4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52001F" w14:paraId="7C93C3AC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243C457F" w14:textId="77777777" w:rsidR="0052001F" w:rsidRPr="007219B7" w:rsidRDefault="0052001F" w:rsidP="0052001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42EB2F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D454B72" w14:textId="77777777" w:rsidR="0052001F" w:rsidRPr="007219B7" w:rsidRDefault="0052001F" w:rsidP="0052001F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066C1CA6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52001F" w14:paraId="104998B4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4BC6A69A" w14:textId="77777777" w:rsidR="0052001F" w:rsidRPr="007219B7" w:rsidRDefault="0052001F" w:rsidP="0052001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F24B5F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504244CA" w14:textId="77777777" w:rsidR="0052001F" w:rsidRPr="007219B7" w:rsidRDefault="0052001F" w:rsidP="0052001F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1955EBF3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52001F" w14:paraId="0EBC7F91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7273F98B" w14:textId="77777777" w:rsidR="0052001F" w:rsidRPr="007219B7" w:rsidRDefault="0052001F" w:rsidP="0052001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3946A0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3E574F27" w14:textId="77777777" w:rsidR="0052001F" w:rsidRPr="007219B7" w:rsidRDefault="0052001F" w:rsidP="0052001F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36845BA4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52001F" w14:paraId="78011C2C" w14:textId="77777777" w:rsidTr="00DD41C7">
        <w:trPr>
          <w:trHeight w:hRule="exact" w:val="510"/>
        </w:trPr>
        <w:tc>
          <w:tcPr>
            <w:tcW w:w="1417" w:type="dxa"/>
            <w:shd w:val="clear" w:color="auto" w:fill="auto"/>
            <w:vAlign w:val="center"/>
          </w:tcPr>
          <w:p w14:paraId="7076A11C" w14:textId="77777777" w:rsidR="0052001F" w:rsidRPr="007219B7" w:rsidRDefault="0052001F" w:rsidP="0052001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0F9B4C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BC56A47" w14:textId="77777777" w:rsidR="0052001F" w:rsidRPr="007219B7" w:rsidRDefault="0052001F" w:rsidP="0052001F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5F8B246C" w14:textId="77777777" w:rsidR="0052001F" w:rsidRPr="007219B7" w:rsidRDefault="0052001F" w:rsidP="0052001F">
            <w:pPr>
              <w:pStyle w:val="a3"/>
              <w:rPr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</w:tbl>
    <w:p w14:paraId="5DA2B520" w14:textId="77777777" w:rsidR="00BD2F67" w:rsidRDefault="00BD2F67" w:rsidP="009440F5">
      <w:pPr>
        <w:pStyle w:val="a3"/>
        <w:spacing w:line="200" w:lineRule="exact"/>
        <w:rPr>
          <w:rFonts w:ascii="ＭＳ 明朝" w:hAnsi="ＭＳ 明朝"/>
        </w:rPr>
      </w:pPr>
    </w:p>
    <w:p w14:paraId="460B7141" w14:textId="77777777" w:rsidR="005615C3" w:rsidRPr="00221280" w:rsidRDefault="00941EF5" w:rsidP="00941E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237F3">
        <w:rPr>
          <w:rFonts w:ascii="ＭＳ 明朝" w:hAnsi="ＭＳ 明朝" w:hint="eastAsia"/>
        </w:rPr>
        <w:t xml:space="preserve">．希望交付枚数　　　　　　</w:t>
      </w:r>
      <w:r w:rsidR="00285A7A">
        <w:rPr>
          <w:rFonts w:ascii="ＭＳ 明朝" w:hAnsi="ＭＳ 明朝" w:hint="eastAsia"/>
        </w:rPr>
        <w:t xml:space="preserve">　</w:t>
      </w:r>
      <w:r w:rsidR="00C237F3">
        <w:rPr>
          <w:rFonts w:ascii="ＭＳ 明朝" w:hAnsi="ＭＳ 明朝" w:hint="eastAsia"/>
          <w:u w:val="single"/>
        </w:rPr>
        <w:t xml:space="preserve">　　</w:t>
      </w:r>
      <w:r w:rsidR="00C12EFE">
        <w:rPr>
          <w:rFonts w:ascii="ＭＳ 明朝" w:hAnsi="ＭＳ 明朝" w:hint="eastAsia"/>
          <w:u w:val="single"/>
        </w:rPr>
        <w:t xml:space="preserve">　　　　　</w:t>
      </w:r>
      <w:r w:rsidR="00C237F3">
        <w:rPr>
          <w:rFonts w:ascii="ＭＳ 明朝" w:hAnsi="ＭＳ 明朝" w:hint="eastAsia"/>
          <w:u w:val="single"/>
        </w:rPr>
        <w:t xml:space="preserve">　　枚　　</w:t>
      </w:r>
    </w:p>
    <w:p w14:paraId="4004A248" w14:textId="77777777" w:rsidR="0092637D" w:rsidRDefault="0092637D" w:rsidP="00CD2E27">
      <w:pPr>
        <w:pStyle w:val="a3"/>
        <w:rPr>
          <w:spacing w:val="0"/>
        </w:rPr>
      </w:pPr>
    </w:p>
    <w:p w14:paraId="0CD26B91" w14:textId="77777777" w:rsidR="008B55D4" w:rsidRDefault="009440F5" w:rsidP="0092637D">
      <w:pPr>
        <w:pStyle w:val="a3"/>
        <w:ind w:firstLineChars="100" w:firstLine="220"/>
        <w:rPr>
          <w:rFonts w:ascii="ＭＳ 明朝" w:hAnsi="ＭＳ 明朝"/>
        </w:rPr>
      </w:pPr>
      <w:r w:rsidRPr="009440F5">
        <w:rPr>
          <w:rFonts w:ascii="ＭＳ 明朝" w:hAnsi="ＭＳ 明朝" w:hint="eastAsia"/>
        </w:rPr>
        <w:t>申請内容の確認のため必要がある時は、</w:t>
      </w:r>
      <w:r w:rsidR="00453790">
        <w:rPr>
          <w:rFonts w:ascii="ＭＳ 明朝" w:hAnsi="ＭＳ 明朝" w:hint="eastAsia"/>
        </w:rPr>
        <w:t>私及び私の世帯員等の</w:t>
      </w:r>
      <w:r w:rsidR="00CC1CE3">
        <w:rPr>
          <w:rFonts w:ascii="ＭＳ 明朝" w:hAnsi="ＭＳ 明朝" w:hint="eastAsia"/>
        </w:rPr>
        <w:t>扶養状況、居住状況等について、</w:t>
      </w:r>
      <w:r w:rsidRPr="009440F5">
        <w:rPr>
          <w:rFonts w:ascii="ＭＳ 明朝" w:hAnsi="ＭＳ 明朝" w:hint="eastAsia"/>
        </w:rPr>
        <w:t>市の保有公簿により確認することに同意します。</w:t>
      </w:r>
    </w:p>
    <w:p w14:paraId="7F75511F" w14:textId="77777777" w:rsidR="00CD2E27" w:rsidRDefault="00CD2E27" w:rsidP="0092637D">
      <w:pPr>
        <w:pStyle w:val="a3"/>
        <w:ind w:firstLineChars="100" w:firstLine="224"/>
        <w:rPr>
          <w:spacing w:val="0"/>
        </w:rPr>
      </w:pPr>
    </w:p>
    <w:p w14:paraId="52B5FBFC" w14:textId="77777777" w:rsidR="009440F5" w:rsidRDefault="009440F5" w:rsidP="00095517">
      <w:pPr>
        <w:pStyle w:val="a3"/>
        <w:ind w:firstLineChars="100" w:firstLine="224"/>
        <w:rPr>
          <w:spacing w:val="0"/>
        </w:rPr>
      </w:pPr>
      <w:r>
        <w:rPr>
          <w:rFonts w:hint="eastAsia"/>
          <w:spacing w:val="0"/>
        </w:rPr>
        <w:t>弘前市長　様</w:t>
      </w:r>
    </w:p>
    <w:p w14:paraId="2A90D7C7" w14:textId="77777777" w:rsidR="00D72E91" w:rsidRPr="00D72E91" w:rsidRDefault="009440F5" w:rsidP="00D72E91">
      <w:pPr>
        <w:pStyle w:val="a3"/>
        <w:ind w:firstLineChars="500" w:firstLine="1121"/>
        <w:rPr>
          <w:spacing w:val="0"/>
        </w:rPr>
      </w:pPr>
      <w:r>
        <w:rPr>
          <w:rFonts w:hint="eastAsia"/>
          <w:spacing w:val="0"/>
        </w:rPr>
        <w:t>令和　　年　　月　　日</w:t>
      </w:r>
    </w:p>
    <w:p w14:paraId="11B2AFFB" w14:textId="1E0D9B13" w:rsidR="009440F5" w:rsidRDefault="009440F5" w:rsidP="00095517">
      <w:pPr>
        <w:pStyle w:val="a3"/>
        <w:ind w:firstLineChars="100" w:firstLine="224"/>
        <w:rPr>
          <w:spacing w:val="0"/>
        </w:rPr>
      </w:pPr>
      <w:r>
        <w:rPr>
          <w:rFonts w:hint="eastAsia"/>
          <w:spacing w:val="0"/>
        </w:rPr>
        <w:t xml:space="preserve">　　　　　　　　　</w:t>
      </w:r>
      <w:r w:rsidR="008B55D4">
        <w:rPr>
          <w:rFonts w:hint="eastAsia"/>
          <w:spacing w:val="0"/>
        </w:rPr>
        <w:t xml:space="preserve">　</w:t>
      </w:r>
      <w:r w:rsidR="00D72E91">
        <w:rPr>
          <w:rFonts w:hint="eastAsia"/>
          <w:spacing w:val="0"/>
        </w:rPr>
        <w:t xml:space="preserve">　　</w:t>
      </w:r>
      <w:r w:rsidR="008B55D4">
        <w:rPr>
          <w:rFonts w:hint="eastAsia"/>
          <w:spacing w:val="0"/>
        </w:rPr>
        <w:t xml:space="preserve">氏　名　</w:t>
      </w:r>
      <w:r w:rsidR="008B55D4" w:rsidRPr="008B55D4">
        <w:rPr>
          <w:rFonts w:hint="eastAsia"/>
          <w:spacing w:val="0"/>
          <w:u w:val="dotted"/>
        </w:rPr>
        <w:t xml:space="preserve">　　　　　　　　　　　　　　　　　　　　</w:t>
      </w:r>
      <w:r w:rsidR="008B55D4">
        <w:rPr>
          <w:rFonts w:hint="eastAsia"/>
          <w:spacing w:val="0"/>
        </w:rPr>
        <w:t xml:space="preserve">　</w:t>
      </w:r>
    </w:p>
    <w:p w14:paraId="0F15FCFD" w14:textId="350972A1" w:rsidR="00F167BA" w:rsidRPr="00F167BA" w:rsidRDefault="00F167BA" w:rsidP="00F167BA">
      <w:pPr>
        <w:pStyle w:val="a3"/>
        <w:ind w:firstLineChars="1600" w:firstLine="3267"/>
        <w:rPr>
          <w:spacing w:val="0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  <w:gridCol w:w="3903"/>
      </w:tblGrid>
      <w:tr w:rsidR="008B55D4" w14:paraId="21C88565" w14:textId="77777777" w:rsidTr="00A7676D">
        <w:trPr>
          <w:trHeight w:val="67"/>
          <w:jc w:val="center"/>
        </w:trPr>
        <w:tc>
          <w:tcPr>
            <w:tcW w:w="3397" w:type="dxa"/>
          </w:tcPr>
          <w:p w14:paraId="5997305A" w14:textId="77777777" w:rsidR="0063294C" w:rsidRDefault="0052001F" w:rsidP="00C7768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扶養</w:t>
            </w:r>
            <w:r w:rsidR="0063294C">
              <w:rPr>
                <w:rFonts w:hint="eastAsia"/>
                <w:spacing w:val="0"/>
              </w:rPr>
              <w:t>関係を明らかにする書類</w:t>
            </w:r>
          </w:p>
        </w:tc>
        <w:tc>
          <w:tcPr>
            <w:tcW w:w="1985" w:type="dxa"/>
          </w:tcPr>
          <w:p w14:paraId="1826E09D" w14:textId="77777777" w:rsidR="008B55D4" w:rsidRDefault="008B55D4" w:rsidP="00C7768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交付番号</w:t>
            </w:r>
          </w:p>
        </w:tc>
        <w:tc>
          <w:tcPr>
            <w:tcW w:w="3903" w:type="dxa"/>
          </w:tcPr>
          <w:p w14:paraId="26839A70" w14:textId="77777777" w:rsidR="008B55D4" w:rsidRDefault="008B55D4" w:rsidP="00C7768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交付年月日</w:t>
            </w:r>
          </w:p>
        </w:tc>
      </w:tr>
      <w:tr w:rsidR="008B55D4" w14:paraId="10DA9A3B" w14:textId="77777777" w:rsidTr="00A7676D">
        <w:trPr>
          <w:trHeight w:val="699"/>
          <w:jc w:val="center"/>
        </w:trPr>
        <w:tc>
          <w:tcPr>
            <w:tcW w:w="3397" w:type="dxa"/>
          </w:tcPr>
          <w:p w14:paraId="24B22AD7" w14:textId="77777777" w:rsidR="008B55D4" w:rsidRPr="0063294C" w:rsidRDefault="0063294C" w:rsidP="00095517">
            <w:pPr>
              <w:pStyle w:val="a3"/>
              <w:rPr>
                <w:spacing w:val="0"/>
                <w:sz w:val="20"/>
                <w:szCs w:val="20"/>
              </w:rPr>
            </w:pPr>
            <w:r w:rsidRPr="0063294C">
              <w:rPr>
                <w:rFonts w:hint="eastAsia"/>
                <w:spacing w:val="0"/>
                <w:sz w:val="20"/>
                <w:szCs w:val="20"/>
              </w:rPr>
              <w:t>□健康保険証</w:t>
            </w:r>
          </w:p>
          <w:p w14:paraId="622247F4" w14:textId="77777777" w:rsidR="0063294C" w:rsidRPr="0063294C" w:rsidRDefault="0063294C" w:rsidP="00095517">
            <w:pPr>
              <w:pStyle w:val="a3"/>
              <w:rPr>
                <w:spacing w:val="0"/>
                <w:sz w:val="20"/>
                <w:szCs w:val="20"/>
              </w:rPr>
            </w:pPr>
            <w:r w:rsidRPr="0063294C">
              <w:rPr>
                <w:rFonts w:hint="eastAsia"/>
                <w:spacing w:val="0"/>
                <w:sz w:val="20"/>
                <w:szCs w:val="20"/>
              </w:rPr>
              <w:t xml:space="preserve">□その他（　　　　　　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63294C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A7676D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63294C">
              <w:rPr>
                <w:rFonts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1985" w:type="dxa"/>
          </w:tcPr>
          <w:p w14:paraId="582F5147" w14:textId="77777777" w:rsidR="008B55D4" w:rsidRDefault="008B55D4" w:rsidP="00095517">
            <w:pPr>
              <w:pStyle w:val="a3"/>
              <w:rPr>
                <w:spacing w:val="0"/>
              </w:rPr>
            </w:pPr>
          </w:p>
        </w:tc>
        <w:tc>
          <w:tcPr>
            <w:tcW w:w="3903" w:type="dxa"/>
          </w:tcPr>
          <w:p w14:paraId="2A4DF161" w14:textId="77777777" w:rsidR="008B55D4" w:rsidRDefault="008B55D4" w:rsidP="00095517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窓口交付　□郵送</w:t>
            </w:r>
          </w:p>
          <w:p w14:paraId="0B31CEE3" w14:textId="77777777" w:rsidR="008B55D4" w:rsidRDefault="008B55D4" w:rsidP="0009551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873CAC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="00873CAC">
              <w:rPr>
                <w:rFonts w:hint="eastAsia"/>
                <w:spacing w:val="0"/>
              </w:rPr>
              <w:t>令和</w:t>
            </w:r>
            <w:r>
              <w:rPr>
                <w:rFonts w:hint="eastAsia"/>
                <w:spacing w:val="0"/>
              </w:rPr>
              <w:t xml:space="preserve">　　年　　　月　　　日</w:t>
            </w:r>
          </w:p>
        </w:tc>
      </w:tr>
    </w:tbl>
    <w:p w14:paraId="2D5B9304" w14:textId="77777777" w:rsidR="00095517" w:rsidRPr="00CD2E27" w:rsidRDefault="00095517" w:rsidP="00E664AE">
      <w:pPr>
        <w:pStyle w:val="a3"/>
        <w:rPr>
          <w:rFonts w:ascii="ＭＳ 明朝" w:hAnsi="ＭＳ 明朝"/>
          <w:b/>
        </w:rPr>
      </w:pPr>
    </w:p>
    <w:sectPr w:rsidR="00095517" w:rsidRPr="00CD2E27" w:rsidSect="008B55D4">
      <w:pgSz w:w="11906" w:h="16838" w:code="9"/>
      <w:pgMar w:top="1440" w:right="1080" w:bottom="1440" w:left="1080" w:header="720" w:footer="720" w:gutter="0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F66D0" w14:textId="77777777" w:rsidR="00CE5349" w:rsidRDefault="00CE5349" w:rsidP="00F82069">
      <w:r>
        <w:separator/>
      </w:r>
    </w:p>
  </w:endnote>
  <w:endnote w:type="continuationSeparator" w:id="0">
    <w:p w14:paraId="5B937F2A" w14:textId="77777777" w:rsidR="00CE5349" w:rsidRDefault="00CE5349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48DF6" w14:textId="77777777" w:rsidR="00CE5349" w:rsidRDefault="00CE5349" w:rsidP="00F82069">
      <w:r>
        <w:separator/>
      </w:r>
    </w:p>
  </w:footnote>
  <w:footnote w:type="continuationSeparator" w:id="0">
    <w:p w14:paraId="4EC609E5" w14:textId="77777777" w:rsidR="00CE5349" w:rsidRDefault="00CE5349" w:rsidP="00F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5A"/>
    <w:rsid w:val="000074BD"/>
    <w:rsid w:val="00085ADC"/>
    <w:rsid w:val="00095517"/>
    <w:rsid w:val="000B1488"/>
    <w:rsid w:val="000B51B8"/>
    <w:rsid w:val="000D66F9"/>
    <w:rsid w:val="000F6E64"/>
    <w:rsid w:val="00103400"/>
    <w:rsid w:val="001044CB"/>
    <w:rsid w:val="00115501"/>
    <w:rsid w:val="00115988"/>
    <w:rsid w:val="00144FCC"/>
    <w:rsid w:val="00145988"/>
    <w:rsid w:val="0015421E"/>
    <w:rsid w:val="00156C4F"/>
    <w:rsid w:val="0017342C"/>
    <w:rsid w:val="0018209E"/>
    <w:rsid w:val="001C01FE"/>
    <w:rsid w:val="001D057F"/>
    <w:rsid w:val="00221280"/>
    <w:rsid w:val="00235B4D"/>
    <w:rsid w:val="00285A7A"/>
    <w:rsid w:val="00285E02"/>
    <w:rsid w:val="00287CF5"/>
    <w:rsid w:val="002949FB"/>
    <w:rsid w:val="002D2B33"/>
    <w:rsid w:val="002D2FA9"/>
    <w:rsid w:val="002D37C4"/>
    <w:rsid w:val="002E7DBB"/>
    <w:rsid w:val="00334C1D"/>
    <w:rsid w:val="0034596D"/>
    <w:rsid w:val="00354783"/>
    <w:rsid w:val="00356726"/>
    <w:rsid w:val="00363781"/>
    <w:rsid w:val="00380F1A"/>
    <w:rsid w:val="003811E3"/>
    <w:rsid w:val="003E1AAC"/>
    <w:rsid w:val="0041046F"/>
    <w:rsid w:val="004124CF"/>
    <w:rsid w:val="00453790"/>
    <w:rsid w:val="004C6A0D"/>
    <w:rsid w:val="004E2B0F"/>
    <w:rsid w:val="004F1E95"/>
    <w:rsid w:val="0052001F"/>
    <w:rsid w:val="005279A1"/>
    <w:rsid w:val="005615C3"/>
    <w:rsid w:val="005656D6"/>
    <w:rsid w:val="00596574"/>
    <w:rsid w:val="0063294C"/>
    <w:rsid w:val="006521DD"/>
    <w:rsid w:val="00686C58"/>
    <w:rsid w:val="006B4CB9"/>
    <w:rsid w:val="006F5100"/>
    <w:rsid w:val="007100D0"/>
    <w:rsid w:val="007219B7"/>
    <w:rsid w:val="007333F2"/>
    <w:rsid w:val="00761413"/>
    <w:rsid w:val="007A03B8"/>
    <w:rsid w:val="007C05CE"/>
    <w:rsid w:val="007D5558"/>
    <w:rsid w:val="007E798E"/>
    <w:rsid w:val="00807F2D"/>
    <w:rsid w:val="00822CCC"/>
    <w:rsid w:val="00826C33"/>
    <w:rsid w:val="00863160"/>
    <w:rsid w:val="00873CAC"/>
    <w:rsid w:val="008B55D4"/>
    <w:rsid w:val="0092637D"/>
    <w:rsid w:val="009371F7"/>
    <w:rsid w:val="00941EF5"/>
    <w:rsid w:val="009440F5"/>
    <w:rsid w:val="00977FED"/>
    <w:rsid w:val="00A32EBB"/>
    <w:rsid w:val="00A75B12"/>
    <w:rsid w:val="00A7676D"/>
    <w:rsid w:val="00AE53E3"/>
    <w:rsid w:val="00B85771"/>
    <w:rsid w:val="00BD0800"/>
    <w:rsid w:val="00BD2F67"/>
    <w:rsid w:val="00BF16D4"/>
    <w:rsid w:val="00C12A2B"/>
    <w:rsid w:val="00C12EFE"/>
    <w:rsid w:val="00C237F3"/>
    <w:rsid w:val="00C3031A"/>
    <w:rsid w:val="00C77682"/>
    <w:rsid w:val="00CC1CE3"/>
    <w:rsid w:val="00CD2E27"/>
    <w:rsid w:val="00CE5349"/>
    <w:rsid w:val="00CF777F"/>
    <w:rsid w:val="00D72E91"/>
    <w:rsid w:val="00D7607E"/>
    <w:rsid w:val="00D96A30"/>
    <w:rsid w:val="00DA6B29"/>
    <w:rsid w:val="00DD41C7"/>
    <w:rsid w:val="00DD7DDB"/>
    <w:rsid w:val="00E0485A"/>
    <w:rsid w:val="00E117D1"/>
    <w:rsid w:val="00E21289"/>
    <w:rsid w:val="00E3008A"/>
    <w:rsid w:val="00E57E75"/>
    <w:rsid w:val="00E664AE"/>
    <w:rsid w:val="00E83251"/>
    <w:rsid w:val="00EA31A7"/>
    <w:rsid w:val="00EC281D"/>
    <w:rsid w:val="00EC2B31"/>
    <w:rsid w:val="00EC64E6"/>
    <w:rsid w:val="00F167BA"/>
    <w:rsid w:val="00F20357"/>
    <w:rsid w:val="00F22939"/>
    <w:rsid w:val="00F7422C"/>
    <w:rsid w:val="00F76222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7F109F"/>
  <w15:chartTrackingRefBased/>
  <w15:docId w15:val="{ED5130E9-B16E-403A-800B-477A5337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0F6E64"/>
    <w:pPr>
      <w:jc w:val="center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a">
    <w:name w:val="記 (文字)"/>
    <w:link w:val="a9"/>
    <w:rsid w:val="000F6E64"/>
    <w:rPr>
      <w:rFonts w:ascii="Times New Roman" w:hAnsi="Times New Roman" w:cs="ＭＳ 明朝"/>
      <w:sz w:val="22"/>
      <w:szCs w:val="22"/>
    </w:rPr>
  </w:style>
  <w:style w:type="paragraph" w:styleId="ab">
    <w:name w:val="Closing"/>
    <w:basedOn w:val="a"/>
    <w:link w:val="ac"/>
    <w:rsid w:val="000F6E64"/>
    <w:pPr>
      <w:jc w:val="right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c">
    <w:name w:val="結語 (文字)"/>
    <w:link w:val="ab"/>
    <w:rsid w:val="000F6E64"/>
    <w:rPr>
      <w:rFonts w:ascii="Times New Roman" w:hAnsi="Times New Roman" w:cs="ＭＳ 明朝"/>
      <w:sz w:val="22"/>
      <w:szCs w:val="22"/>
    </w:rPr>
  </w:style>
  <w:style w:type="paragraph" w:styleId="ad">
    <w:name w:val="Balloon Text"/>
    <w:basedOn w:val="a"/>
    <w:link w:val="ae"/>
    <w:rsid w:val="00F203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203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CFB6-F88A-410F-AD66-383BC90F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第３条関係）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6</cp:revision>
  <cp:lastPrinted>2020-03-10T04:54:00Z</cp:lastPrinted>
  <dcterms:created xsi:type="dcterms:W3CDTF">2019-03-08T06:22:00Z</dcterms:created>
  <dcterms:modified xsi:type="dcterms:W3CDTF">2021-03-30T05:55:00Z</dcterms:modified>
</cp:coreProperties>
</file>